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C736B" w14:textId="568353AA" w:rsidR="00784159" w:rsidRPr="00285FA7" w:rsidRDefault="00784159" w:rsidP="002F433C">
      <w:pPr>
        <w:spacing w:after="0" w:line="240" w:lineRule="exact"/>
        <w:ind w:left="9923"/>
        <w:jc w:val="center"/>
        <w:rPr>
          <w:rFonts w:ascii="Times New Roman" w:hAnsi="Times New Roman"/>
          <w:sz w:val="28"/>
        </w:rPr>
      </w:pPr>
      <w:r w:rsidRPr="00285FA7">
        <w:rPr>
          <w:rFonts w:ascii="Times New Roman" w:hAnsi="Times New Roman"/>
          <w:sz w:val="28"/>
        </w:rPr>
        <w:t xml:space="preserve">Приложение № </w:t>
      </w:r>
      <w:r w:rsidR="007B55D3">
        <w:rPr>
          <w:rFonts w:ascii="Times New Roman" w:hAnsi="Times New Roman"/>
          <w:sz w:val="28"/>
        </w:rPr>
        <w:t>3</w:t>
      </w:r>
    </w:p>
    <w:p w14:paraId="04791E00" w14:textId="2897884F" w:rsidR="009A4332" w:rsidRPr="002D5C91" w:rsidRDefault="009A4332" w:rsidP="002F433C">
      <w:pPr>
        <w:spacing w:after="0" w:line="240" w:lineRule="exact"/>
        <w:ind w:left="9923"/>
        <w:jc w:val="center"/>
        <w:rPr>
          <w:rFonts w:ascii="Times New Roman" w:hAnsi="Times New Roman"/>
          <w:color w:val="auto"/>
          <w:sz w:val="28"/>
          <w:szCs w:val="28"/>
        </w:rPr>
      </w:pPr>
      <w:r w:rsidRPr="002D5C91">
        <w:rPr>
          <w:rFonts w:ascii="Times New Roman" w:hAnsi="Times New Roman"/>
          <w:sz w:val="28"/>
          <w:szCs w:val="28"/>
        </w:rPr>
        <w:t xml:space="preserve">к </w:t>
      </w:r>
      <w:r w:rsidRPr="002D5C91">
        <w:rPr>
          <w:rFonts w:ascii="Times New Roman" w:hAnsi="Times New Roman"/>
          <w:color w:val="auto"/>
          <w:sz w:val="28"/>
          <w:szCs w:val="28"/>
        </w:rPr>
        <w:t>муниципальной программ</w:t>
      </w:r>
      <w:r w:rsidRPr="002D5C91">
        <w:rPr>
          <w:rFonts w:ascii="Times New Roman" w:hAnsi="Times New Roman"/>
          <w:sz w:val="28"/>
          <w:szCs w:val="28"/>
        </w:rPr>
        <w:t>е</w:t>
      </w:r>
      <w:r w:rsidRPr="002D5C91">
        <w:rPr>
          <w:rFonts w:ascii="Times New Roman" w:hAnsi="Times New Roman"/>
          <w:color w:val="auto"/>
          <w:sz w:val="28"/>
          <w:szCs w:val="28"/>
        </w:rPr>
        <w:t xml:space="preserve"> Шпаковского муниципального</w:t>
      </w:r>
      <w:r w:rsidR="00DD211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D5C91">
        <w:rPr>
          <w:rFonts w:ascii="Times New Roman" w:hAnsi="Times New Roman"/>
          <w:color w:val="auto"/>
          <w:sz w:val="28"/>
          <w:szCs w:val="28"/>
        </w:rPr>
        <w:t>округа Ставропольского края</w:t>
      </w:r>
    </w:p>
    <w:p w14:paraId="3580A192" w14:textId="75C25CE4" w:rsidR="009A4332" w:rsidRPr="002D5C91" w:rsidRDefault="009A4332" w:rsidP="002F433C">
      <w:pPr>
        <w:spacing w:after="0" w:line="240" w:lineRule="exact"/>
        <w:ind w:left="9923"/>
        <w:jc w:val="center"/>
        <w:rPr>
          <w:rFonts w:ascii="Times New Roman" w:hAnsi="Times New Roman"/>
          <w:color w:val="auto"/>
          <w:sz w:val="28"/>
          <w:szCs w:val="28"/>
        </w:rPr>
      </w:pPr>
      <w:r w:rsidRPr="002D5C91">
        <w:rPr>
          <w:rFonts w:ascii="Times New Roman" w:hAnsi="Times New Roman"/>
          <w:color w:val="auto"/>
          <w:sz w:val="28"/>
          <w:szCs w:val="28"/>
        </w:rPr>
        <w:t>«Противодействие коррупции»</w:t>
      </w:r>
    </w:p>
    <w:p w14:paraId="0531347B" w14:textId="22C32107" w:rsidR="005D3C99" w:rsidRPr="00E16D5C" w:rsidRDefault="005D3C99" w:rsidP="002F433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9405F36" w14:textId="77777777" w:rsidR="00F522A0" w:rsidRDefault="00F522A0" w:rsidP="002F433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BF524A4" w14:textId="77777777" w:rsidR="00B91C35" w:rsidRDefault="00B91C35" w:rsidP="002F433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BB70230" w14:textId="056B40F5" w:rsidR="00A1113B" w:rsidRDefault="00784159">
      <w:pPr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УРСНОЕ ОБЕСПЕЧЕНИЕ</w:t>
      </w:r>
    </w:p>
    <w:p w14:paraId="7EA7BC75" w14:textId="77777777" w:rsidR="0049082A" w:rsidRDefault="0049082A">
      <w:pPr>
        <w:spacing w:after="0" w:line="240" w:lineRule="exact"/>
        <w:jc w:val="center"/>
        <w:rPr>
          <w:rFonts w:ascii="Times New Roman" w:hAnsi="Times New Roman"/>
          <w:sz w:val="28"/>
        </w:rPr>
      </w:pPr>
    </w:p>
    <w:p w14:paraId="01517C86" w14:textId="0D55C58B" w:rsidR="009A4332" w:rsidRPr="00E30239" w:rsidRDefault="00D34638" w:rsidP="009A43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16D5C">
        <w:rPr>
          <w:rFonts w:ascii="Times New Roman" w:hAnsi="Times New Roman"/>
          <w:sz w:val="28"/>
        </w:rPr>
        <w:t xml:space="preserve">реализации </w:t>
      </w:r>
      <w:r w:rsidR="009A4332" w:rsidRPr="00995A5B">
        <w:rPr>
          <w:rFonts w:ascii="Times New Roman" w:hAnsi="Times New Roman"/>
          <w:color w:val="auto"/>
          <w:sz w:val="28"/>
        </w:rPr>
        <w:t>муниципальной программы Шпаковского муниципального</w:t>
      </w:r>
      <w:r w:rsidR="00DD2114">
        <w:rPr>
          <w:rFonts w:ascii="Times New Roman" w:hAnsi="Times New Roman"/>
          <w:color w:val="auto"/>
          <w:sz w:val="28"/>
        </w:rPr>
        <w:t xml:space="preserve"> </w:t>
      </w:r>
      <w:r w:rsidR="009A4332" w:rsidRPr="00E30239">
        <w:rPr>
          <w:rFonts w:ascii="Times New Roman" w:hAnsi="Times New Roman"/>
          <w:color w:val="auto"/>
          <w:sz w:val="28"/>
          <w:szCs w:val="28"/>
        </w:rPr>
        <w:t xml:space="preserve">округа Ставропольского </w:t>
      </w:r>
      <w:r w:rsidR="009A4332" w:rsidRPr="00E30239">
        <w:rPr>
          <w:rFonts w:ascii="Times New Roman" w:hAnsi="Times New Roman"/>
          <w:sz w:val="28"/>
          <w:szCs w:val="28"/>
        </w:rPr>
        <w:t>края</w:t>
      </w:r>
      <w:r w:rsidR="00431282">
        <w:rPr>
          <w:rFonts w:ascii="Times New Roman" w:hAnsi="Times New Roman"/>
          <w:sz w:val="28"/>
          <w:szCs w:val="28"/>
        </w:rPr>
        <w:t xml:space="preserve"> </w:t>
      </w:r>
      <w:r w:rsidR="00431282">
        <w:rPr>
          <w:rFonts w:ascii="Times New Roman" w:hAnsi="Times New Roman"/>
          <w:sz w:val="28"/>
          <w:szCs w:val="28"/>
        </w:rPr>
        <w:br/>
      </w:r>
      <w:r w:rsidR="009A4332" w:rsidRPr="00E30239">
        <w:rPr>
          <w:rFonts w:ascii="Times New Roman" w:hAnsi="Times New Roman"/>
          <w:sz w:val="28"/>
          <w:szCs w:val="28"/>
        </w:rPr>
        <w:t>«</w:t>
      </w:r>
      <w:r w:rsidR="009A4332" w:rsidRPr="00E30239">
        <w:rPr>
          <w:rFonts w:ascii="Times New Roman" w:hAnsi="Times New Roman"/>
          <w:color w:val="auto"/>
          <w:sz w:val="28"/>
          <w:szCs w:val="28"/>
        </w:rPr>
        <w:t>Противодействие коррупции»</w:t>
      </w:r>
    </w:p>
    <w:p w14:paraId="7D8A2F2A" w14:textId="2E22CFF6" w:rsidR="00F522A0" w:rsidRPr="00E16D5C" w:rsidRDefault="00F522A0" w:rsidP="009A4332">
      <w:pPr>
        <w:spacing w:after="0" w:line="240" w:lineRule="exact"/>
        <w:jc w:val="center"/>
        <w:rPr>
          <w:rFonts w:ascii="Times New Roman" w:hAnsi="Times New Roman"/>
          <w:sz w:val="28"/>
        </w:rPr>
      </w:pPr>
    </w:p>
    <w:p w14:paraId="668E3EB0" w14:textId="77777777" w:rsidR="009E24B2" w:rsidRPr="00E16D5C" w:rsidRDefault="009E24B2" w:rsidP="002F433C">
      <w:pPr>
        <w:spacing w:after="0" w:line="240" w:lineRule="exact"/>
        <w:jc w:val="center"/>
        <w:rPr>
          <w:rFonts w:ascii="Times New Roman" w:hAnsi="Times New Roman"/>
          <w:sz w:val="28"/>
        </w:rPr>
      </w:pPr>
    </w:p>
    <w:tbl>
      <w:tblPr>
        <w:tblW w:w="14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2127"/>
        <w:gridCol w:w="1842"/>
        <w:gridCol w:w="992"/>
        <w:gridCol w:w="992"/>
        <w:gridCol w:w="993"/>
        <w:gridCol w:w="992"/>
        <w:gridCol w:w="993"/>
      </w:tblGrid>
      <w:tr w:rsidR="008D2F9D" w:rsidRPr="00E16D5C" w14:paraId="65A7E068" w14:textId="31F8B853" w:rsidTr="00D7061A">
        <w:trPr>
          <w:trHeight w:val="105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CACA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14:paraId="17FB93F5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D920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Наименование основного мероприя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602B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Ответственный исполнители (соисполнитель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064C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ГРБС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5FAE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Источники ресурсного обеспечения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1089" w14:textId="374C8880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Прогнозируемый объем финансирования (тыс. руб.)</w:t>
            </w:r>
          </w:p>
        </w:tc>
      </w:tr>
      <w:tr w:rsidR="009D1A07" w:rsidRPr="00E16D5C" w14:paraId="2AC92FB4" w14:textId="55BB1D14" w:rsidTr="00D7061A">
        <w:trPr>
          <w:trHeight w:val="557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DCE1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A18C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2A71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D577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1AB7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98D9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A9C7" w14:textId="53BEA3E2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2024</w:t>
            </w:r>
          </w:p>
          <w:p w14:paraId="0079152F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500A" w14:textId="06F0BE5F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color w:val="auto"/>
                <w:sz w:val="27"/>
                <w:szCs w:val="27"/>
              </w:rPr>
              <w:t>2025</w:t>
            </w:r>
          </w:p>
          <w:p w14:paraId="4BC170AA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color w:val="auto"/>
                <w:sz w:val="27"/>
                <w:szCs w:val="27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17AD" w14:textId="6672C90D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2026</w:t>
            </w:r>
          </w:p>
          <w:p w14:paraId="05F53399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6E04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2027</w:t>
            </w:r>
          </w:p>
          <w:p w14:paraId="065762C8" w14:textId="7B9B4738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</w:tr>
    </w:tbl>
    <w:p w14:paraId="60D86FD0" w14:textId="77777777" w:rsidR="00BC1165" w:rsidRDefault="00BC1165" w:rsidP="00BC1165">
      <w:pPr>
        <w:spacing w:after="0" w:line="20" w:lineRule="exact"/>
      </w:pPr>
    </w:p>
    <w:tbl>
      <w:tblPr>
        <w:tblW w:w="14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2127"/>
        <w:gridCol w:w="1842"/>
        <w:gridCol w:w="992"/>
        <w:gridCol w:w="992"/>
        <w:gridCol w:w="993"/>
        <w:gridCol w:w="992"/>
        <w:gridCol w:w="993"/>
      </w:tblGrid>
      <w:tr w:rsidR="009D1A07" w:rsidRPr="00E16D5C" w14:paraId="146ADC1D" w14:textId="61755651" w:rsidTr="00BC1165">
        <w:trPr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CBEF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4481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B094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296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2FA6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ADE6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2C0B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7384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color w:val="auto"/>
                <w:sz w:val="27"/>
                <w:szCs w:val="27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80C5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3C16" w14:textId="5C9F8F1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</w:tr>
      <w:tr w:rsidR="009D1A07" w:rsidRPr="00E16D5C" w14:paraId="63E72EE9" w14:textId="77777777" w:rsidTr="00D7061A">
        <w:trPr>
          <w:trHeight w:val="283"/>
        </w:trPr>
        <w:tc>
          <w:tcPr>
            <w:tcW w:w="3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C530C" w14:textId="36056D5D" w:rsidR="00F77739" w:rsidRPr="002F433C" w:rsidRDefault="00F77739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муниципальная программа Шпаковского муниципального округа Ставропольского 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края</w:t>
            </w:r>
            <w:r w:rsidR="002B084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«</w:t>
            </w:r>
            <w:r w:rsidRPr="002F433C">
              <w:rPr>
                <w:rFonts w:ascii="Times New Roman" w:hAnsi="Times New Roman"/>
                <w:color w:val="auto"/>
                <w:sz w:val="27"/>
                <w:szCs w:val="27"/>
              </w:rPr>
              <w:t>Противодействие коррупци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AE002" w14:textId="68F1E98E" w:rsidR="00F77739" w:rsidRPr="002F433C" w:rsidRDefault="00F77739" w:rsidP="002B084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отдел по кадровым вопросам и противодействию корруп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7A47" w14:textId="3BC448E4" w:rsidR="00F77739" w:rsidRPr="002F433C" w:rsidRDefault="00F77739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администрация Шпаковского муниципального округа Ставропольского края (далее – администрац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CF8F" w14:textId="376AD2C1" w:rsidR="00F77739" w:rsidRPr="002F433C" w:rsidRDefault="00F77739" w:rsidP="00F77739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6BA7" w14:textId="7D3F7A57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C32E" w14:textId="4527D1CF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8990" w14:textId="4DB467AF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2897" w14:textId="5962C5CB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313" w14:textId="117787B7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0,00</w:t>
            </w:r>
          </w:p>
        </w:tc>
      </w:tr>
      <w:tr w:rsidR="009D1A07" w:rsidRPr="00E16D5C" w14:paraId="22609668" w14:textId="77777777" w:rsidTr="00D7061A">
        <w:tc>
          <w:tcPr>
            <w:tcW w:w="3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C8CFE" w14:textId="77777777" w:rsidR="00F77739" w:rsidRPr="002F433C" w:rsidRDefault="00F77739" w:rsidP="00F77739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9CAAF" w14:textId="77777777" w:rsidR="00F77739" w:rsidRPr="002F433C" w:rsidRDefault="00F77739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17051" w14:textId="77777777" w:rsidR="00F77739" w:rsidRPr="002F433C" w:rsidRDefault="00F77739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BDF9" w14:textId="1823F49B" w:rsidR="00F77739" w:rsidRPr="002F433C" w:rsidRDefault="00F77739" w:rsidP="00F77739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DE89" w14:textId="6B6DA506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08E2" w14:textId="4A1ED045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9B26" w14:textId="503CB839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BA7F" w14:textId="7E3E2EAA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9518" w14:textId="51DC60C7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301C00C7" w14:textId="77777777" w:rsidTr="00D7061A">
        <w:tc>
          <w:tcPr>
            <w:tcW w:w="3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8DA82" w14:textId="77777777" w:rsidR="00F77739" w:rsidRPr="002F433C" w:rsidRDefault="00F77739" w:rsidP="00F77739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36281" w14:textId="77777777" w:rsidR="00F77739" w:rsidRPr="002F433C" w:rsidRDefault="00F77739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6A7F5" w14:textId="77777777" w:rsidR="00F77739" w:rsidRPr="002F433C" w:rsidRDefault="00F77739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4B94" w14:textId="366BA484" w:rsidR="00F77739" w:rsidRPr="002F433C" w:rsidRDefault="00F77739" w:rsidP="00F77739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43FC" w14:textId="30630DC5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DE82" w14:textId="23FCA02F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F167" w14:textId="53740CEE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BD89" w14:textId="69063EA2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DE53" w14:textId="02F60A40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0C259F42" w14:textId="77777777" w:rsidTr="00D7061A">
        <w:tc>
          <w:tcPr>
            <w:tcW w:w="3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CD3C7" w14:textId="77777777" w:rsidR="00F77739" w:rsidRPr="002F433C" w:rsidRDefault="00F77739" w:rsidP="00F77739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5408C" w14:textId="77777777" w:rsidR="00F77739" w:rsidRPr="002F433C" w:rsidRDefault="00F77739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A3119" w14:textId="77777777" w:rsidR="00F77739" w:rsidRPr="002F433C" w:rsidRDefault="00F77739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57D6" w14:textId="5A933D5C" w:rsidR="00F77739" w:rsidRPr="002F433C" w:rsidRDefault="00F77739" w:rsidP="00F77739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78B8" w14:textId="3AA25A11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0BB9" w14:textId="0165FF71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B318" w14:textId="41054D8B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4F00" w14:textId="037CAFE2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7E15" w14:textId="61741CA2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0,00</w:t>
            </w:r>
          </w:p>
        </w:tc>
      </w:tr>
      <w:tr w:rsidR="009D1A07" w:rsidRPr="00E16D5C" w14:paraId="06C5487D" w14:textId="77777777" w:rsidTr="00D7061A">
        <w:tc>
          <w:tcPr>
            <w:tcW w:w="3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5634" w14:textId="77777777" w:rsidR="00F77739" w:rsidRPr="002F433C" w:rsidRDefault="00F77739" w:rsidP="00F77739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E7C0" w14:textId="77777777" w:rsidR="00F77739" w:rsidRPr="002F433C" w:rsidRDefault="00F77739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88F1" w14:textId="77777777" w:rsidR="00F77739" w:rsidRPr="002F433C" w:rsidRDefault="00F77739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575F" w14:textId="177C224B" w:rsidR="00F77739" w:rsidRPr="002F433C" w:rsidRDefault="00F77739" w:rsidP="002F433C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BED7" w14:textId="55E5668C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0418" w14:textId="13832D9A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B2DB" w14:textId="279413A6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66DB" w14:textId="5FDD8D9B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BD99" w14:textId="7BE4D8C0" w:rsidR="00F77739" w:rsidRPr="002F433C" w:rsidRDefault="00F77739" w:rsidP="00F7773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720CC54F" w14:textId="78770FF3" w:rsidTr="003E24CC">
        <w:trPr>
          <w:trHeight w:val="70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F024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6CA5" w14:textId="0662531B" w:rsidR="001F392F" w:rsidRPr="002F433C" w:rsidRDefault="001F392F" w:rsidP="002B0840">
            <w:pPr>
              <w:widowControl w:val="0"/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 xml:space="preserve">Основное мероприятие: </w:t>
            </w:r>
          </w:p>
          <w:p w14:paraId="2C670FB6" w14:textId="49965101" w:rsidR="001F392F" w:rsidRPr="002F433C" w:rsidRDefault="001F392F" w:rsidP="002B0840">
            <w:pPr>
              <w:widowControl w:val="0"/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 xml:space="preserve">Просвещение муниципальных служащих в области противодействия коррупции путем </w:t>
            </w:r>
            <w:r w:rsidRPr="002F433C">
              <w:rPr>
                <w:rFonts w:ascii="Times New Roman" w:hAnsi="Times New Roman"/>
                <w:sz w:val="27"/>
                <w:szCs w:val="27"/>
              </w:rPr>
              <w:lastRenderedPageBreak/>
              <w:t>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865F" w14:textId="53085B7F" w:rsidR="001F392F" w:rsidRPr="002F433C" w:rsidRDefault="001F392F" w:rsidP="002B084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тдел по </w:t>
            </w:r>
            <w:r w:rsidR="008D2F9D" w:rsidRPr="002F433C">
              <w:rPr>
                <w:rFonts w:ascii="Times New Roman" w:hAnsi="Times New Roman"/>
                <w:sz w:val="27"/>
                <w:szCs w:val="27"/>
              </w:rPr>
              <w:t xml:space="preserve">кадровым вопросам и противодействию 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коррупци</w:t>
            </w:r>
            <w:r w:rsidR="008D2F9D" w:rsidRPr="002F433C">
              <w:rPr>
                <w:rFonts w:ascii="Times New Roman" w:hAnsi="Times New Roman"/>
                <w:sz w:val="27"/>
                <w:szCs w:val="27"/>
              </w:rPr>
              <w:t>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A868" w14:textId="724323D6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529B" w14:textId="77777777" w:rsidR="001F392F" w:rsidRPr="002F433C" w:rsidRDefault="001F392F">
            <w:pPr>
              <w:spacing w:after="85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E051" w14:textId="23404B84" w:rsidR="001F392F" w:rsidRPr="002F433C" w:rsidRDefault="001F392F" w:rsidP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85BB" w14:textId="77777777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059D" w14:textId="77777777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3817" w14:textId="77777777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D624" w14:textId="09584030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,00</w:t>
            </w:r>
          </w:p>
        </w:tc>
      </w:tr>
      <w:tr w:rsidR="009D1A07" w:rsidRPr="00E16D5C" w14:paraId="2E8BF5CB" w14:textId="7D42D61A" w:rsidTr="003E24CC">
        <w:trPr>
          <w:trHeight w:val="7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6ABF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15C1" w14:textId="77777777" w:rsidR="001F392F" w:rsidRPr="002F433C" w:rsidRDefault="001F392F" w:rsidP="002B084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4409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EC95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C568" w14:textId="77777777" w:rsidR="001F392F" w:rsidRPr="002F433C" w:rsidRDefault="001F392F">
            <w:pPr>
              <w:spacing w:after="85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DFE1" w14:textId="77777777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7DF4" w14:textId="77777777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B8DD" w14:textId="77777777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BD4B" w14:textId="77777777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980A" w14:textId="0EA1BB33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0AE9D5FF" w14:textId="4C015D06" w:rsidTr="003E24CC">
        <w:trPr>
          <w:trHeight w:val="482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2910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2D1F" w14:textId="77777777" w:rsidR="001F392F" w:rsidRPr="002F433C" w:rsidRDefault="001F392F" w:rsidP="002B084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BDB9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5CA3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D1EC" w14:textId="77777777" w:rsidR="001F392F" w:rsidRPr="002F433C" w:rsidRDefault="001F392F">
            <w:pPr>
              <w:spacing w:after="85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3C8D" w14:textId="77777777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C3C4" w14:textId="77777777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082D" w14:textId="77777777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753E" w14:textId="77777777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7B28" w14:textId="7415DC72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29D40A0B" w14:textId="09338E6B" w:rsidTr="003E24CC">
        <w:trPr>
          <w:trHeight w:val="482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3E86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7EEF" w14:textId="77777777" w:rsidR="001F392F" w:rsidRPr="002F433C" w:rsidRDefault="001F392F" w:rsidP="002B084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7204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B919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F663" w14:textId="77777777" w:rsidR="001F392F" w:rsidRPr="002F433C" w:rsidRDefault="001F392F">
            <w:pPr>
              <w:spacing w:after="85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293" w14:textId="18D27E3B" w:rsidR="001F392F" w:rsidRPr="002F433C" w:rsidRDefault="001F392F" w:rsidP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D421" w14:textId="77777777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CEB3" w14:textId="77777777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ABA0" w14:textId="77777777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4D1B" w14:textId="76F6C6D3" w:rsidR="001F392F" w:rsidRPr="002F433C" w:rsidRDefault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,00</w:t>
            </w:r>
          </w:p>
        </w:tc>
      </w:tr>
      <w:tr w:rsidR="009D1A07" w:rsidRPr="00E16D5C" w14:paraId="18FE0C51" w14:textId="72F9BB0E" w:rsidTr="00D7061A">
        <w:trPr>
          <w:trHeight w:val="1028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17A5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F200" w14:textId="77777777" w:rsidR="001F392F" w:rsidRPr="002F433C" w:rsidRDefault="001F392F" w:rsidP="002B084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DAC4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7948" w14:textId="77777777" w:rsidR="001F392F" w:rsidRPr="002F433C" w:rsidRDefault="001F392F" w:rsidP="002F43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7E2C" w14:textId="19FC9393" w:rsidR="001F392F" w:rsidRPr="002F433C" w:rsidRDefault="001F392F" w:rsidP="002F433C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2E9B" w14:textId="59BD199A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DB3A" w14:textId="468C20E8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47FE" w14:textId="08D736B5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A1EF" w14:textId="435A69BD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9F567" w14:textId="77777777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31282" w:rsidRPr="00E16D5C" w14:paraId="423DE1D7" w14:textId="60818BB5" w:rsidTr="003E24CC">
        <w:trPr>
          <w:trHeight w:val="283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5C1D" w14:textId="77777777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7D05" w14:textId="3DF6EB34" w:rsidR="00431282" w:rsidRPr="002F433C" w:rsidRDefault="00431282" w:rsidP="002B0840">
            <w:pPr>
              <w:widowControl w:val="0"/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 xml:space="preserve">Основное мероприятие: </w:t>
            </w:r>
          </w:p>
          <w:p w14:paraId="737A6A20" w14:textId="784632A0" w:rsidR="00431282" w:rsidRPr="002F433C" w:rsidRDefault="00431282" w:rsidP="002B0840">
            <w:pPr>
              <w:widowControl w:val="0"/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ведение акций, флеш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-мобов, конкурсов и т.д. направленных на работу по профилактике коррупционных правонарушен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37E0" w14:textId="6EA93E89" w:rsidR="00431282" w:rsidRPr="002F433C" w:rsidRDefault="00431282" w:rsidP="002B084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отдел по кадровым вопросам и противодействию корруп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A55BB" w14:textId="77777777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BA1A" w14:textId="2EC9B486" w:rsidR="00431282" w:rsidRPr="002F433C" w:rsidRDefault="00431282" w:rsidP="00431282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691D" w14:textId="201D9F03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623" w14:textId="0E4DF74F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AD4A" w14:textId="3CB21DA4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E465" w14:textId="098C0959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925E" w14:textId="30CF87C8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</w:tr>
      <w:tr w:rsidR="00431282" w:rsidRPr="00E16D5C" w14:paraId="579E1A45" w14:textId="09D10468" w:rsidTr="00D7061A">
        <w:trPr>
          <w:trHeight w:val="249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C55A" w14:textId="77777777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FC24" w14:textId="77777777" w:rsidR="00431282" w:rsidRPr="002F433C" w:rsidRDefault="00431282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C0E1" w14:textId="77777777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D3C60" w14:textId="77777777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F10A" w14:textId="4A6018FD" w:rsidR="00431282" w:rsidRPr="002F433C" w:rsidRDefault="00431282" w:rsidP="00431282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E606" w14:textId="77777777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4268" w14:textId="77777777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8A" w14:textId="77777777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62BF" w14:textId="77777777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BE9B" w14:textId="59218849" w:rsidR="00431282" w:rsidRPr="002F433C" w:rsidRDefault="00431282" w:rsidP="0043128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7061A" w:rsidRPr="00E16D5C" w14:paraId="47DEA36C" w14:textId="77777777" w:rsidTr="00D7061A">
        <w:trPr>
          <w:trHeight w:val="249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CDF2" w14:textId="77777777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BAB8" w14:textId="77777777" w:rsidR="00D7061A" w:rsidRPr="002F433C" w:rsidRDefault="00D7061A" w:rsidP="00D7061A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FDC8" w14:textId="77777777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AD2CD" w14:textId="77777777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C0BC" w14:textId="1E11A669" w:rsidR="00D7061A" w:rsidRPr="002F433C" w:rsidRDefault="00D7061A" w:rsidP="00D7061A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EA53" w14:textId="2629DD51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5FED" w14:textId="2F1C37BB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BEA0" w14:textId="6892C976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A417" w14:textId="6247AD79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E764" w14:textId="72D6F397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7061A" w:rsidRPr="00E16D5C" w14:paraId="1556AA24" w14:textId="77777777" w:rsidTr="00D7061A">
        <w:trPr>
          <w:trHeight w:val="249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95C7" w14:textId="77777777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DF1E" w14:textId="77777777" w:rsidR="00D7061A" w:rsidRPr="002F433C" w:rsidRDefault="00D7061A" w:rsidP="00D7061A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43FD" w14:textId="77777777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DFC55" w14:textId="77777777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FDEE" w14:textId="3B4BD2A1" w:rsidR="00D7061A" w:rsidRPr="002F433C" w:rsidRDefault="00D7061A" w:rsidP="00D7061A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5E03" w14:textId="66DC3E2E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8F06" w14:textId="2A4A66CB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D5A2" w14:textId="03564BCC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9CD0" w14:textId="20A6809E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C63B" w14:textId="2EA0E705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</w:tr>
      <w:tr w:rsidR="00D7061A" w:rsidRPr="00E16D5C" w14:paraId="4366526C" w14:textId="77777777" w:rsidTr="00D7061A">
        <w:trPr>
          <w:trHeight w:val="249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84AA" w14:textId="77777777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3071" w14:textId="77777777" w:rsidR="00D7061A" w:rsidRPr="002F433C" w:rsidRDefault="00D7061A" w:rsidP="00D7061A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5237" w14:textId="77777777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4E8CA" w14:textId="77777777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5AEE" w14:textId="6DCB7871" w:rsidR="00D7061A" w:rsidRPr="002F433C" w:rsidRDefault="00D7061A" w:rsidP="00D7061A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5C96" w14:textId="31D867C9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D7B5" w14:textId="561250AD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2648" w14:textId="17ADE1B4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3E5E" w14:textId="04B87C9A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8E69" w14:textId="3490DAFD" w:rsidR="00D7061A" w:rsidRPr="002F433C" w:rsidRDefault="00D7061A" w:rsidP="00D7061A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012B1BF7" w14:textId="3A63DAD8" w:rsidTr="003E24CC">
        <w:trPr>
          <w:trHeight w:val="283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F9F1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620D" w14:textId="77777777" w:rsidR="001F392F" w:rsidRPr="002F433C" w:rsidRDefault="001F392F" w:rsidP="002B0840">
            <w:pPr>
              <w:widowControl w:val="0"/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Основное мероприятие:</w:t>
            </w:r>
          </w:p>
          <w:p w14:paraId="2A9A5BD9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повышение квалификации муниципальных служащих по антикоррупционной направл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679" w14:textId="533C5940" w:rsidR="001F392F" w:rsidRPr="002F433C" w:rsidRDefault="008D2F9D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отдел по кадровым вопросам и противодействию корруп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3D93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адми</w:t>
            </w:r>
            <w:bookmarkStart w:id="0" w:name="_GoBack"/>
            <w:bookmarkEnd w:id="0"/>
            <w:r w:rsidRPr="002F433C">
              <w:rPr>
                <w:rFonts w:ascii="Times New Roman" w:hAnsi="Times New Roman"/>
                <w:sz w:val="27"/>
                <w:szCs w:val="27"/>
              </w:rPr>
              <w:t>нистр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EF91" w14:textId="77777777" w:rsidR="001F392F" w:rsidRPr="002F433C" w:rsidRDefault="001F392F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36C3C" w14:textId="4B4D1352" w:rsidR="001F392F" w:rsidRPr="002F433C" w:rsidRDefault="001F392F" w:rsidP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6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6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,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C337B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FCEED" w14:textId="4B27A761" w:rsidR="001F392F" w:rsidRPr="002F433C" w:rsidRDefault="009D1A07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21</w:t>
            </w:r>
            <w:r w:rsidR="001F392F" w:rsidRPr="002F433C">
              <w:rPr>
                <w:rFonts w:ascii="Times New Roman" w:hAnsi="Times New Roman"/>
                <w:sz w:val="27"/>
                <w:szCs w:val="27"/>
              </w:rPr>
              <w:t>,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21A63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F5208" w14:textId="1EF24C13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5,00</w:t>
            </w:r>
          </w:p>
        </w:tc>
      </w:tr>
      <w:tr w:rsidR="009D1A07" w:rsidRPr="00E16D5C" w14:paraId="1D9346EF" w14:textId="638AD445" w:rsidTr="00D7061A">
        <w:trPr>
          <w:trHeight w:val="16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7798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EA25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06D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B70D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312" w14:textId="77777777" w:rsidR="001F392F" w:rsidRPr="002F433C" w:rsidRDefault="001F392F" w:rsidP="00DE2BB0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B68B8BF" w14:textId="235A3BD5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B843B7F" w14:textId="57B61D37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AEB5540" w14:textId="008BA1B9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132311F" w14:textId="07C7E86A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FFE5353" w14:textId="681CA8B0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03E33215" w14:textId="3ACF8573" w:rsidTr="00D7061A">
        <w:trPr>
          <w:trHeight w:val="16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C0B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F4D5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6A1F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D977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7888" w14:textId="77777777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1F4CC20" w14:textId="048D4292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747D5D8" w14:textId="3A3F9662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9E3A0B9" w14:textId="3479020C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C99D092" w14:textId="21505509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63F4EA4" w14:textId="1DC7BCFD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52247F2A" w14:textId="05B8B675" w:rsidTr="00D7061A">
        <w:trPr>
          <w:trHeight w:val="16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F638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8AB9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C6E0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041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0146" w14:textId="77777777" w:rsidR="001F392F" w:rsidRPr="002F433C" w:rsidRDefault="001F392F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8ECB518" w14:textId="66EB1DE2" w:rsidR="001F392F" w:rsidRPr="002F433C" w:rsidRDefault="001F392F" w:rsidP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6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6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,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BEC2B51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5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E4694D8" w14:textId="78EA2F5B" w:rsidR="001F392F" w:rsidRPr="002F433C" w:rsidRDefault="009D1A07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21</w:t>
            </w:r>
            <w:r w:rsidR="001F392F" w:rsidRPr="002F433C">
              <w:rPr>
                <w:rFonts w:ascii="Times New Roman" w:hAnsi="Times New Roman"/>
                <w:sz w:val="27"/>
                <w:szCs w:val="27"/>
              </w:rPr>
              <w:t>,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4C91B2E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5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A3C67EB" w14:textId="63A4C6D0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5,00</w:t>
            </w:r>
          </w:p>
        </w:tc>
      </w:tr>
      <w:tr w:rsidR="009D1A07" w:rsidRPr="00E16D5C" w14:paraId="21C90988" w14:textId="1A6B6BCE" w:rsidTr="00D7061A">
        <w:trPr>
          <w:trHeight w:val="16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44B9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5E92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006C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12F7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5E80" w14:textId="1C6E5FD9" w:rsidR="001F392F" w:rsidRPr="002F433C" w:rsidRDefault="001F392F" w:rsidP="002F433C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B184D5B" w14:textId="1079C58A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E5C9BCF" w14:textId="2A9C09B0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1D248DC" w14:textId="3F2C7483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B421915" w14:textId="277E9BAF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613719D" w14:textId="4A57585F" w:rsidR="001F392F" w:rsidRPr="002F433C" w:rsidRDefault="001F392F" w:rsidP="00DE2BB0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5155ABB9" w14:textId="52FA5B37" w:rsidTr="003E24CC">
        <w:trPr>
          <w:trHeight w:val="283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101E7" w14:textId="4D902513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8CD87" w14:textId="62F95B0C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Мероприятие:</w:t>
            </w:r>
          </w:p>
          <w:p w14:paraId="3022F162" w14:textId="28B845B4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 xml:space="preserve">участие муниципальных служащих, в должностные обязанности которых входит участие в противодействии </w:t>
            </w:r>
            <w:r w:rsidRPr="002F433C">
              <w:rPr>
                <w:rFonts w:ascii="Times New Roman" w:hAnsi="Times New Roman"/>
                <w:sz w:val="27"/>
                <w:szCs w:val="27"/>
              </w:rPr>
              <w:lastRenderedPageBreak/>
              <w:t>коррупции, а также кадровых служб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2F6BF" w14:textId="08DF14B2" w:rsidR="001F392F" w:rsidRPr="002F433C" w:rsidRDefault="008D2F9D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lastRenderedPageBreak/>
              <w:t>отдел по кадровым вопросам и противодействию корруп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0D56D" w14:textId="534016BD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A0D8" w14:textId="3CEE10C2" w:rsidR="001F392F" w:rsidRPr="002F433C" w:rsidRDefault="001F392F" w:rsidP="00F36C92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D9F6E2F" w14:textId="1B96F90C" w:rsidR="001F392F" w:rsidRPr="002F433C" w:rsidRDefault="001F392F" w:rsidP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6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6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,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6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852FA9B" w14:textId="1372B801" w:rsidR="001F392F" w:rsidRPr="002F433C" w:rsidRDefault="001F392F" w:rsidP="00F36C9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5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264FE20" w14:textId="15C81A3A" w:rsidR="001F392F" w:rsidRPr="002F433C" w:rsidRDefault="009D1A07" w:rsidP="00F36C9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21</w:t>
            </w:r>
            <w:r w:rsidR="001F392F" w:rsidRPr="002F433C">
              <w:rPr>
                <w:rFonts w:ascii="Times New Roman" w:hAnsi="Times New Roman"/>
                <w:sz w:val="27"/>
                <w:szCs w:val="27"/>
              </w:rPr>
              <w:t>,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6</w:t>
            </w:r>
            <w:r w:rsidR="001F392F" w:rsidRPr="002F433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775E819" w14:textId="185F7B1B" w:rsidR="001F392F" w:rsidRPr="002F433C" w:rsidRDefault="001F392F" w:rsidP="00F36C9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5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98A3C3F" w14:textId="3D36B383" w:rsidR="001F392F" w:rsidRPr="002F433C" w:rsidRDefault="001F392F" w:rsidP="00F36C9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5,00</w:t>
            </w:r>
          </w:p>
        </w:tc>
      </w:tr>
      <w:tr w:rsidR="009D1A07" w:rsidRPr="00E16D5C" w14:paraId="3D2EFD49" w14:textId="773632F8" w:rsidTr="00D7061A">
        <w:trPr>
          <w:trHeight w:val="7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89F78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A9F53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F201A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F3CF7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C06D" w14:textId="1F0B9D33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ADCE759" w14:textId="4C00F331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7A3FB53" w14:textId="5B7E8A9F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8ED8F9F" w14:textId="2098DE37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CAB92E3" w14:textId="23919F67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54E5E7C" w14:textId="3FEA5A45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0BDBF68D" w14:textId="5A8BA7C4" w:rsidTr="00D7061A">
        <w:trPr>
          <w:trHeight w:val="332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7A5CC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05980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66DE5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2E7B3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7B05" w14:textId="3FA3D466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95F431D" w14:textId="249CE778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69E7047" w14:textId="3268B126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74604DF" w14:textId="7560CE60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435B7E1" w14:textId="1DDA3555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AAFF99F" w14:textId="124FC21A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2B102237" w14:textId="0C08266D" w:rsidTr="00D7061A">
        <w:trPr>
          <w:trHeight w:val="279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E4176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21539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4FEE0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2C90A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7399" w14:textId="6E0A985A" w:rsidR="001F392F" w:rsidRPr="002F433C" w:rsidRDefault="001F392F" w:rsidP="00D5737D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D9AB53C" w14:textId="5E24891B" w:rsidR="001F392F" w:rsidRPr="002F433C" w:rsidRDefault="001F392F" w:rsidP="001F392F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6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6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,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6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32793FD" w14:textId="63C16EBA" w:rsidR="001F392F" w:rsidRPr="002F433C" w:rsidRDefault="001F392F" w:rsidP="00D5737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5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0653EE7" w14:textId="6DA8D93F" w:rsidR="001F392F" w:rsidRPr="002F433C" w:rsidRDefault="009D1A07" w:rsidP="00D5737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2</w:t>
            </w:r>
            <w:r w:rsidR="001F392F" w:rsidRPr="002F433C">
              <w:rPr>
                <w:rFonts w:ascii="Times New Roman" w:hAnsi="Times New Roman"/>
                <w:sz w:val="27"/>
                <w:szCs w:val="27"/>
              </w:rPr>
              <w:t>1,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6</w:t>
            </w:r>
            <w:r w:rsidR="001F392F" w:rsidRPr="002F433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72B16A2" w14:textId="3A1F420A" w:rsidR="001F392F" w:rsidRPr="002F433C" w:rsidRDefault="001F392F" w:rsidP="00D5737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5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FB6D906" w14:textId="559A65F6" w:rsidR="001F392F" w:rsidRPr="002F433C" w:rsidRDefault="001F392F" w:rsidP="00D5737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5,00</w:t>
            </w:r>
          </w:p>
        </w:tc>
      </w:tr>
      <w:tr w:rsidR="009D1A07" w:rsidRPr="00E16D5C" w14:paraId="56B3C189" w14:textId="14B08237" w:rsidTr="00D7061A">
        <w:trPr>
          <w:trHeight w:val="772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D57E5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1C3B6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DD696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E1E8B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A39F" w14:textId="6CBCD421" w:rsidR="001F392F" w:rsidRPr="002F433C" w:rsidRDefault="001F392F" w:rsidP="002F433C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01FDE89" w14:textId="0EA76C1C" w:rsidR="001F392F" w:rsidRPr="002F433C" w:rsidRDefault="001F392F" w:rsidP="00C46A35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1A8E418" w14:textId="47EB3428" w:rsidR="001F392F" w:rsidRPr="002F433C" w:rsidRDefault="001F392F" w:rsidP="00C46A35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7433AA5" w14:textId="253CAF09" w:rsidR="001F392F" w:rsidRPr="002F433C" w:rsidRDefault="001F392F" w:rsidP="00C46A35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92DA230" w14:textId="2413B135" w:rsidR="001F392F" w:rsidRPr="002F433C" w:rsidRDefault="001F392F" w:rsidP="00C46A35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28032F3" w14:textId="32C4688C" w:rsidR="001F392F" w:rsidRPr="002F433C" w:rsidRDefault="001F392F" w:rsidP="00C46A35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5EBE2026" w14:textId="1B2F6C3F" w:rsidTr="003E24CC">
        <w:trPr>
          <w:trHeight w:val="283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D60DC" w14:textId="2DEB2025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lastRenderedPageBreak/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5BB9B" w14:textId="2F039E3F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Мероприятие:</w:t>
            </w:r>
          </w:p>
          <w:p w14:paraId="7D699F40" w14:textId="52F2CD73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участия лиц, впервые поступивших на муниципальную службу и замещающих должности, связанные с соблюдением запретов, ограничений и обязанностей, установленных в целях противодействия коррупции,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F5774" w14:textId="09794BAB" w:rsidR="001F392F" w:rsidRPr="002F433C" w:rsidRDefault="008D2F9D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отдел по кадровым вопросам и противодействию корруп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AEB0F" w14:textId="23248AB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8A32" w14:textId="386FCF2C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1A81A5" w14:textId="2487701B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4EC7CD9" w14:textId="7AE47952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F7E4582" w14:textId="2A0F43DD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A3D5A4D" w14:textId="26AB3F8A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55869CF" w14:textId="3E237906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2D336951" w14:textId="2BDFD12A" w:rsidTr="00D7061A">
        <w:trPr>
          <w:trHeight w:val="202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64457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890B3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40DBA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F6539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0E94" w14:textId="693429E8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4FB198F" w14:textId="12B16B33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0105BF7" w14:textId="3B6A43BE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EA4E47A" w14:textId="76B59D0C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6DDFCAE" w14:textId="3056CB13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467FD1E" w14:textId="7D392570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3B69D0B0" w14:textId="64663EF7" w:rsidTr="00D7061A">
        <w:trPr>
          <w:trHeight w:val="138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5C148E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D540A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DF647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DB1F9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6F6E" w14:textId="41D99371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D7C9DDD" w14:textId="0CB9592B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0C0E508" w14:textId="3D9E821D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31F0ACC" w14:textId="04F274EC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8EDF200" w14:textId="647C21CD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18A661E" w14:textId="5454A5FB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33705B3B" w14:textId="757C6550" w:rsidTr="00D7061A">
        <w:trPr>
          <w:trHeight w:val="216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7C3A1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8F392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4FA17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AF3DB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1EE8" w14:textId="20E29DA3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0F077FB" w14:textId="0929ABCA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437BFE2" w14:textId="1EB01098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9C929ED" w14:textId="63795123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55A475C" w14:textId="402A9537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04794CA" w14:textId="2F21E3F0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08BCD7DE" w14:textId="1523E46C" w:rsidTr="00D7061A">
        <w:trPr>
          <w:trHeight w:val="66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8B2DB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28640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5277B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8788A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44D7" w14:textId="7DBBADB9" w:rsidR="001F392F" w:rsidRPr="002F433C" w:rsidRDefault="001F392F" w:rsidP="002F433C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CEEA594" w14:textId="3CAB2F3B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A52DE75" w14:textId="0E3FB285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82CF11E" w14:textId="3CB041C1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F2AD1BB" w14:textId="50D74DBF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CFED150" w14:textId="15F9F7AD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54CB6C92" w14:textId="76B0A7E0" w:rsidTr="003E24CC">
        <w:trPr>
          <w:trHeight w:val="283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0890E" w14:textId="303D07E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5D46A" w14:textId="613572E4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Мероприятие:</w:t>
            </w:r>
          </w:p>
          <w:p w14:paraId="26B6B29B" w14:textId="49A56D12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 xml:space="preserve">участие муниципальных служащих, в должностные обязанности которых входит участие в проведении закупок </w:t>
            </w:r>
            <w:r w:rsidRPr="002F433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товаров, работ, услуг для обеспечения государственных и муниципальных нужд в Ставропольском крае (далее </w:t>
            </w:r>
            <w:r w:rsidR="002F433C">
              <w:rPr>
                <w:rFonts w:ascii="Times New Roman" w:hAnsi="Times New Roman"/>
                <w:sz w:val="27"/>
                <w:szCs w:val="27"/>
              </w:rPr>
              <w:t>–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 xml:space="preserve"> закупки)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EB9F4" w14:textId="6DC5B1E0" w:rsidR="001F392F" w:rsidRPr="002F433C" w:rsidRDefault="008D2F9D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lastRenderedPageBreak/>
              <w:t>отдел по кадровым вопросам и противодействию корруп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090B7" w14:textId="45EB26D9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BCD6" w14:textId="2281A7E3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50516FE" w14:textId="03345366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F4FB90E" w14:textId="09702123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07B436D" w14:textId="2DB3EE38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3D67176" w14:textId="6AC6B525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22536F4" w14:textId="43493024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5404CCDF" w14:textId="18BA3524" w:rsidTr="003E24CC">
        <w:trPr>
          <w:trHeight w:val="161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FD1A9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B3043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75B73" w14:textId="77777777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C0DD6" w14:textId="77777777" w:rsidR="001F392F" w:rsidRPr="002F433C" w:rsidRDefault="001F392F" w:rsidP="00D85E6B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BA62" w14:textId="53F866AE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57A342A" w14:textId="64204317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C30250B" w14:textId="44BAA824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E0A0583" w14:textId="47D13E4D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1826FB9" w14:textId="414FE5EA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A955B5A" w14:textId="36C07F45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30BE37B2" w14:textId="0EDE6B28" w:rsidTr="00D7061A">
        <w:trPr>
          <w:trHeight w:val="91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4577C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D0D09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9D5B5" w14:textId="77777777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84683" w14:textId="77777777" w:rsidR="001F392F" w:rsidRPr="002F433C" w:rsidRDefault="001F392F" w:rsidP="00D85E6B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ED8D" w14:textId="373E7B08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4370B85" w14:textId="313428F6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EC1CA3B" w14:textId="39142EDF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B77F5E6" w14:textId="5657021E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42168CD" w14:textId="62F92252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5C1A0BF" w14:textId="04F6EC30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1B45A4D0" w14:textId="7040703D" w:rsidTr="00D7061A">
        <w:trPr>
          <w:trHeight w:val="7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B7C7D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36C34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AC17C" w14:textId="77777777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D8D88" w14:textId="77777777" w:rsidR="001F392F" w:rsidRPr="002F433C" w:rsidRDefault="001F392F" w:rsidP="00D85E6B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924A" w14:textId="11020993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3E812B3" w14:textId="0AA69370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922337F" w14:textId="3372D587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01E5A24" w14:textId="57766B77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774EA19" w14:textId="7505A2BF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31EBE7B" w14:textId="66CCADE3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04D7BE73" w14:textId="7D7E6B4B" w:rsidTr="00D7061A">
        <w:trPr>
          <w:trHeight w:val="747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09055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E05BD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EFCFA" w14:textId="77777777" w:rsidR="001F392F" w:rsidRPr="002F433C" w:rsidRDefault="001F392F" w:rsidP="00D85E6B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BCA14" w14:textId="77777777" w:rsidR="001F392F" w:rsidRPr="002F433C" w:rsidRDefault="001F392F" w:rsidP="00D85E6B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3124" w14:textId="55DA8109" w:rsidR="001F392F" w:rsidRPr="002F433C" w:rsidRDefault="001F392F" w:rsidP="00D7061A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6CDFDAE" w14:textId="74417684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789E09E" w14:textId="0E6C8CFC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F7AD029" w14:textId="756949BB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59088AA" w14:textId="633E6EE3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5E70AC3" w14:textId="11DD8C8C" w:rsidR="001F392F" w:rsidRPr="002F433C" w:rsidRDefault="001F392F" w:rsidP="00D85E6B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02FEBCB1" w14:textId="3B94D80C" w:rsidTr="00D7061A">
        <w:trPr>
          <w:trHeight w:val="283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505F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3B7B" w14:textId="77777777" w:rsidR="001F392F" w:rsidRPr="002F433C" w:rsidRDefault="001F392F" w:rsidP="002B0840">
            <w:pPr>
              <w:widowControl w:val="0"/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Основное мероприятие:</w:t>
            </w:r>
          </w:p>
          <w:p w14:paraId="5BA1B7E5" w14:textId="3779A3A1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проведение семинаров, научно-практических конференций, круглых столов по проблемам противодействия корруп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C0B4" w14:textId="3E37D2F9" w:rsidR="001F392F" w:rsidRPr="002F433C" w:rsidRDefault="008D2F9D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отдел по кадровым вопросам и противодействию корруп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A489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123C" w14:textId="77777777" w:rsidR="001F392F" w:rsidRPr="002F433C" w:rsidRDefault="001F392F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641F0" w14:textId="20BC5EEE" w:rsidR="001F392F" w:rsidRPr="002F433C" w:rsidRDefault="009D1A07" w:rsidP="0081769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3</w:t>
            </w:r>
            <w:r w:rsidR="001F392F" w:rsidRPr="002F433C">
              <w:rPr>
                <w:rFonts w:ascii="Times New Roman" w:hAnsi="Times New Roman"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9298" w14:textId="25DB2C8C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0951B" w14:textId="01A3371C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4F603" w14:textId="313A58C5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310BEA" w14:textId="5C8506F8" w:rsidR="001F392F" w:rsidRPr="002F433C" w:rsidRDefault="00817699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</w:tr>
      <w:tr w:rsidR="009D1A07" w:rsidRPr="00E16D5C" w14:paraId="2961AC51" w14:textId="6CA2FBC1" w:rsidTr="00D7061A">
        <w:trPr>
          <w:trHeight w:val="20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7F7D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7FD4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94C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E5B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BBE" w14:textId="77777777" w:rsidR="001F392F" w:rsidRPr="002F433C" w:rsidRDefault="001F392F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74533F7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4E7708F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DD5FD7B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56A483B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3A0FC98" w14:textId="08CE1C43" w:rsidR="001F392F" w:rsidRPr="002F433C" w:rsidRDefault="00817699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623A3F03" w14:textId="12073933" w:rsidTr="00D7061A">
        <w:trPr>
          <w:trHeight w:val="20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71B3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A471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304F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1574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B2F2" w14:textId="77777777" w:rsidR="001F392F" w:rsidRPr="002F433C" w:rsidRDefault="001F392F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7A5C368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D465049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D82E2C0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141BE9C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A2A152C" w14:textId="7F1CA1E1" w:rsidR="001F392F" w:rsidRPr="002F433C" w:rsidRDefault="00817699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263172C6" w14:textId="7B7B02EF" w:rsidTr="00D7061A">
        <w:trPr>
          <w:trHeight w:val="20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35D8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4EB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922D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BB23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120A" w14:textId="77777777" w:rsidR="001F392F" w:rsidRPr="002F433C" w:rsidRDefault="001F392F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5AA1226" w14:textId="10B7018B" w:rsidR="001F392F" w:rsidRPr="002F433C" w:rsidRDefault="009D1A07" w:rsidP="0081769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3</w:t>
            </w:r>
            <w:r w:rsidR="00817699" w:rsidRPr="002F433C">
              <w:rPr>
                <w:rFonts w:ascii="Times New Roman" w:hAnsi="Times New Roman"/>
                <w:sz w:val="27"/>
                <w:szCs w:val="27"/>
              </w:rPr>
              <w:t>0</w:t>
            </w:r>
            <w:r w:rsidR="001F392F" w:rsidRPr="002F433C">
              <w:rPr>
                <w:rFonts w:ascii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8873A35" w14:textId="21AD5ADF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6D0ED82" w14:textId="6D85CBF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8343712" w14:textId="083CB87A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92C95BE" w14:textId="50572C5D" w:rsidR="001F392F" w:rsidRPr="002F433C" w:rsidRDefault="00817699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</w:tr>
      <w:tr w:rsidR="009D1A07" w:rsidRPr="00E16D5C" w14:paraId="2D7CE857" w14:textId="7E796ADE" w:rsidTr="00D7061A">
        <w:trPr>
          <w:trHeight w:val="20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E979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B51A" w14:textId="77777777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80BC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816A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A688" w14:textId="5758D549" w:rsidR="001F392F" w:rsidRPr="002F433C" w:rsidRDefault="001F392F" w:rsidP="002F433C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EC2A63F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C7075A8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15EA5C4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70A3416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305C67B" w14:textId="39DCCEBF" w:rsidR="001F392F" w:rsidRPr="002F433C" w:rsidRDefault="00817699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09053489" w14:textId="5F9C0BA9" w:rsidTr="003E24CC">
        <w:trPr>
          <w:trHeight w:val="283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40152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35ED6" w14:textId="77777777" w:rsidR="001F392F" w:rsidRPr="002F433C" w:rsidRDefault="001F392F" w:rsidP="002B0840">
            <w:pPr>
              <w:widowControl w:val="0"/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Основное мероприятие:</w:t>
            </w:r>
          </w:p>
          <w:p w14:paraId="362A0C7D" w14:textId="5BE3197A" w:rsidR="001F392F" w:rsidRPr="002F433C" w:rsidRDefault="001F392F" w:rsidP="002B0840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раз</w:t>
            </w:r>
            <w:r w:rsidR="002F433C" w:rsidRPr="002F433C">
              <w:rPr>
                <w:rFonts w:ascii="Times New Roman" w:hAnsi="Times New Roman"/>
                <w:sz w:val="27"/>
                <w:szCs w:val="27"/>
              </w:rPr>
              <w:t>работка и издание информационно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 xml:space="preserve">-справочных материалов (пособий, буклетов, информационных листовок, плакатов, полиграфической продукции, канцелярских принадлежностей, </w:t>
            </w:r>
            <w:r w:rsidRPr="002F433C">
              <w:rPr>
                <w:rFonts w:ascii="Times New Roman" w:hAnsi="Times New Roman"/>
                <w:sz w:val="27"/>
                <w:szCs w:val="27"/>
              </w:rPr>
              <w:lastRenderedPageBreak/>
              <w:t>стенды, рекламные баннеры) по вопросам нормативного и правового регулирования деятельности. Оформление и поддержание в актуальном состоянии информационных стендов (напольные стойки для буклетов, пособий, листовок) в органах администрации округа, муниципальных учреждениях округа с информацией о предоставляемых услуга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DDB99" w14:textId="433B491B" w:rsidR="001F392F" w:rsidRPr="002F433C" w:rsidRDefault="008D2F9D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lastRenderedPageBreak/>
              <w:t>отдел по кадровым вопросам и противодействию  корруп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E3B4C" w14:textId="77777777" w:rsidR="001F392F" w:rsidRPr="002F433C" w:rsidRDefault="001F392F" w:rsidP="002F433C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ADB9" w14:textId="77777777" w:rsidR="001F392F" w:rsidRPr="002F433C" w:rsidRDefault="001F392F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6673F" w14:textId="421F44B0" w:rsidR="001F392F" w:rsidRPr="002F433C" w:rsidRDefault="00817699" w:rsidP="0081769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4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3</w:t>
            </w:r>
            <w:r w:rsidR="001F392F" w:rsidRPr="002F433C">
              <w:rPr>
                <w:rFonts w:ascii="Times New Roman" w:hAnsi="Times New Roman"/>
                <w:sz w:val="27"/>
                <w:szCs w:val="27"/>
              </w:rPr>
              <w:t>,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4</w:t>
            </w:r>
            <w:r w:rsidR="001F392F" w:rsidRPr="002F433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3E24E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DC571" w14:textId="23D662FA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3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,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4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C6AAC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84E55" w14:textId="6A985342" w:rsidR="001F392F" w:rsidRPr="002F433C" w:rsidRDefault="00817699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</w:tr>
      <w:tr w:rsidR="009D1A07" w:rsidRPr="00E16D5C" w14:paraId="23103D53" w14:textId="2261B0A1" w:rsidTr="00D7061A">
        <w:trPr>
          <w:trHeight w:val="277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D1C8D" w14:textId="77777777" w:rsidR="001F392F" w:rsidRPr="002F433C" w:rsidRDefault="001F392F" w:rsidP="005D2B52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D0A37" w14:textId="77777777" w:rsidR="001F392F" w:rsidRPr="002F433C" w:rsidRDefault="001F392F" w:rsidP="005D2B52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DB447" w14:textId="77777777" w:rsidR="001F392F" w:rsidRPr="002F433C" w:rsidRDefault="001F392F" w:rsidP="005D2B52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9C889" w14:textId="77777777" w:rsidR="001F392F" w:rsidRPr="002F433C" w:rsidRDefault="001F392F" w:rsidP="005D2B52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E0D9" w14:textId="77777777" w:rsidR="001F392F" w:rsidRPr="002F433C" w:rsidRDefault="001F392F" w:rsidP="005D2B52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7D4BDB3" w14:textId="540B2027" w:rsidR="001F392F" w:rsidRPr="002F433C" w:rsidRDefault="001F392F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77E3FD6" w14:textId="49DD4F76" w:rsidR="001F392F" w:rsidRPr="002F433C" w:rsidRDefault="001F392F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163DD58" w14:textId="4A3E2CCC" w:rsidR="001F392F" w:rsidRPr="002F433C" w:rsidRDefault="001F392F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F2F4254" w14:textId="4E495A29" w:rsidR="001F392F" w:rsidRPr="002F433C" w:rsidRDefault="001F392F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8C1C83D" w14:textId="402CC537" w:rsidR="001F392F" w:rsidRPr="002F433C" w:rsidRDefault="00817699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7ECF5677" w14:textId="5D2B9088" w:rsidTr="00D7061A">
        <w:trPr>
          <w:trHeight w:val="368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D6475" w14:textId="77777777" w:rsidR="001F392F" w:rsidRPr="002F433C" w:rsidRDefault="001F392F" w:rsidP="005D2B52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3A509" w14:textId="77777777" w:rsidR="001F392F" w:rsidRPr="002F433C" w:rsidRDefault="001F392F" w:rsidP="005D2B52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F1D85" w14:textId="77777777" w:rsidR="001F392F" w:rsidRPr="002F433C" w:rsidRDefault="001F392F" w:rsidP="005D2B52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C2339" w14:textId="77777777" w:rsidR="001F392F" w:rsidRPr="002F433C" w:rsidRDefault="001F392F" w:rsidP="005D2B52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2C7B" w14:textId="77777777" w:rsidR="001F392F" w:rsidRPr="002F433C" w:rsidRDefault="001F392F" w:rsidP="005D2B52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0673E4E" w14:textId="6F14BEBE" w:rsidR="001F392F" w:rsidRPr="002F433C" w:rsidRDefault="001F392F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3CE0516" w14:textId="09E675CA" w:rsidR="001F392F" w:rsidRPr="002F433C" w:rsidRDefault="001F392F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1A5F329" w14:textId="6941761C" w:rsidR="001F392F" w:rsidRPr="002F433C" w:rsidRDefault="001F392F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66E4162" w14:textId="0F5D0510" w:rsidR="001F392F" w:rsidRPr="002F433C" w:rsidRDefault="001F392F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B5494B9" w14:textId="7819B2FA" w:rsidR="001F392F" w:rsidRPr="002F433C" w:rsidRDefault="00817699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D1A07" w:rsidRPr="00E16D5C" w14:paraId="262DC1D8" w14:textId="26DA612A" w:rsidTr="00D7061A">
        <w:trPr>
          <w:trHeight w:val="259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51BD2" w14:textId="77777777" w:rsidR="001F392F" w:rsidRPr="002F433C" w:rsidRDefault="001F392F" w:rsidP="00002FFD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94C96" w14:textId="77777777" w:rsidR="001F392F" w:rsidRPr="002F433C" w:rsidRDefault="001F392F" w:rsidP="00002FFD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BF5B9" w14:textId="77777777" w:rsidR="001F392F" w:rsidRPr="002F433C" w:rsidRDefault="001F392F" w:rsidP="00002FFD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EB53E" w14:textId="77777777" w:rsidR="001F392F" w:rsidRPr="002F433C" w:rsidRDefault="001F392F" w:rsidP="00002FFD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C8BD" w14:textId="77777777" w:rsidR="001F392F" w:rsidRPr="002F433C" w:rsidRDefault="001F392F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AE0E3DD" w14:textId="0BEF9CB2" w:rsidR="001F392F" w:rsidRPr="002F433C" w:rsidRDefault="00817699" w:rsidP="00817699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4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3</w:t>
            </w:r>
            <w:r w:rsidR="001F392F" w:rsidRPr="002F433C">
              <w:rPr>
                <w:rFonts w:ascii="Times New Roman" w:hAnsi="Times New Roman"/>
                <w:sz w:val="27"/>
                <w:szCs w:val="27"/>
              </w:rPr>
              <w:t>,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4</w:t>
            </w:r>
            <w:r w:rsidR="001F392F" w:rsidRPr="002F433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09249A9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720B0F6" w14:textId="4E3500E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3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,</w:t>
            </w:r>
            <w:r w:rsidR="009D1A07" w:rsidRPr="002F433C">
              <w:rPr>
                <w:rFonts w:ascii="Times New Roman" w:hAnsi="Times New Roman"/>
                <w:sz w:val="27"/>
                <w:szCs w:val="27"/>
              </w:rPr>
              <w:t>4</w:t>
            </w:r>
            <w:r w:rsidRPr="002F433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C319BAB" w14:textId="77777777" w:rsidR="001F392F" w:rsidRPr="002F433C" w:rsidRDefault="001F392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2CE47B9" w14:textId="72740671" w:rsidR="001F392F" w:rsidRPr="002F433C" w:rsidRDefault="00817699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10,00</w:t>
            </w:r>
          </w:p>
        </w:tc>
      </w:tr>
      <w:tr w:rsidR="009D1A07" w:rsidRPr="00E16D5C" w14:paraId="1642F24F" w14:textId="5EA25846" w:rsidTr="00D7061A">
        <w:trPr>
          <w:trHeight w:val="80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24353" w14:textId="77777777" w:rsidR="001F392F" w:rsidRPr="002F433C" w:rsidRDefault="001F392F" w:rsidP="005D2B52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DA868" w14:textId="77777777" w:rsidR="001F392F" w:rsidRPr="002F433C" w:rsidRDefault="001F392F" w:rsidP="005D2B52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29524" w14:textId="77777777" w:rsidR="001F392F" w:rsidRPr="002F433C" w:rsidRDefault="001F392F" w:rsidP="005D2B52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06D8D" w14:textId="77777777" w:rsidR="001F392F" w:rsidRPr="002F433C" w:rsidRDefault="001F392F" w:rsidP="005D2B52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B482" w14:textId="6FEA5583" w:rsidR="001F392F" w:rsidRPr="002F433C" w:rsidRDefault="001F392F" w:rsidP="002F433C">
            <w:pPr>
              <w:spacing w:after="0" w:line="240" w:lineRule="exact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AF4A37C" w14:textId="1805FACB" w:rsidR="001F392F" w:rsidRPr="002F433C" w:rsidRDefault="001F392F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630B818" w14:textId="3872EAC7" w:rsidR="001F392F" w:rsidRPr="002F433C" w:rsidRDefault="001F392F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61347B6" w14:textId="2BA5B481" w:rsidR="001F392F" w:rsidRPr="002F433C" w:rsidRDefault="001F392F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CB2E68A" w14:textId="0F0A7509" w:rsidR="001F392F" w:rsidRPr="002F433C" w:rsidRDefault="001F392F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5216DFE" w14:textId="01DFC3F3" w:rsidR="001F392F" w:rsidRPr="002F433C" w:rsidRDefault="00817699" w:rsidP="005D2B52">
            <w:pPr>
              <w:spacing w:after="0"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33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14:paraId="0C0DC5D5" w14:textId="2086FF7E" w:rsidR="009E24B2" w:rsidRDefault="009E24B2" w:rsidP="002B0840">
      <w:pPr>
        <w:spacing w:after="0" w:line="240" w:lineRule="auto"/>
        <w:rPr>
          <w:rFonts w:ascii="Times New Roman" w:hAnsi="Times New Roman"/>
          <w:sz w:val="28"/>
        </w:rPr>
      </w:pPr>
    </w:p>
    <w:p w14:paraId="76045206" w14:textId="61F26A73" w:rsidR="002B0840" w:rsidRDefault="002B0840" w:rsidP="002B0840">
      <w:pPr>
        <w:spacing w:after="0" w:line="240" w:lineRule="auto"/>
        <w:rPr>
          <w:rFonts w:ascii="Times New Roman" w:hAnsi="Times New Roman"/>
          <w:sz w:val="28"/>
        </w:rPr>
      </w:pPr>
    </w:p>
    <w:p w14:paraId="2BEA9DB0" w14:textId="35EE1624" w:rsidR="002B0840" w:rsidRDefault="002B0840" w:rsidP="002B0840">
      <w:pPr>
        <w:spacing w:after="0" w:line="240" w:lineRule="auto"/>
        <w:rPr>
          <w:rFonts w:ascii="Times New Roman" w:hAnsi="Times New Roman"/>
          <w:sz w:val="28"/>
        </w:rPr>
      </w:pPr>
    </w:p>
    <w:p w14:paraId="09D4246B" w14:textId="08E3683E" w:rsidR="002B0840" w:rsidRDefault="00F241F6" w:rsidP="00F241F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</w:t>
      </w:r>
    </w:p>
    <w:sectPr w:rsidR="002B0840" w:rsidSect="00E70C3A">
      <w:headerReference w:type="default" r:id="rId7"/>
      <w:pgSz w:w="16846" w:h="11907" w:orient="landscape"/>
      <w:pgMar w:top="1701" w:right="1134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24AA0" w14:textId="77777777" w:rsidR="00044F0C" w:rsidRDefault="00044F0C">
      <w:pPr>
        <w:spacing w:after="0" w:line="240" w:lineRule="auto"/>
      </w:pPr>
      <w:r>
        <w:separator/>
      </w:r>
    </w:p>
  </w:endnote>
  <w:endnote w:type="continuationSeparator" w:id="0">
    <w:p w14:paraId="3205AC30" w14:textId="77777777" w:rsidR="00044F0C" w:rsidRDefault="0004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FEB3A" w14:textId="77777777" w:rsidR="00044F0C" w:rsidRDefault="00044F0C">
      <w:pPr>
        <w:spacing w:after="0" w:line="240" w:lineRule="auto"/>
      </w:pPr>
      <w:r>
        <w:separator/>
      </w:r>
    </w:p>
  </w:footnote>
  <w:footnote w:type="continuationSeparator" w:id="0">
    <w:p w14:paraId="6BDAFDD2" w14:textId="77777777" w:rsidR="00044F0C" w:rsidRDefault="0004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42697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1BA5EBB4" w14:textId="7CFA9276" w:rsidR="00E70C3A" w:rsidRPr="00E70C3A" w:rsidRDefault="00E70C3A">
        <w:pPr>
          <w:pStyle w:val="a4"/>
          <w:jc w:val="center"/>
          <w:rPr>
            <w:rFonts w:ascii="Times New Roman" w:hAnsi="Times New Roman"/>
            <w:sz w:val="28"/>
          </w:rPr>
        </w:pPr>
        <w:r w:rsidRPr="00E70C3A">
          <w:rPr>
            <w:rFonts w:ascii="Times New Roman" w:hAnsi="Times New Roman"/>
            <w:sz w:val="28"/>
          </w:rPr>
          <w:fldChar w:fldCharType="begin"/>
        </w:r>
        <w:r w:rsidRPr="00E70C3A">
          <w:rPr>
            <w:rFonts w:ascii="Times New Roman" w:hAnsi="Times New Roman"/>
            <w:sz w:val="28"/>
          </w:rPr>
          <w:instrText>PAGE   \* MERGEFORMAT</w:instrText>
        </w:r>
        <w:r w:rsidRPr="00E70C3A">
          <w:rPr>
            <w:rFonts w:ascii="Times New Roman" w:hAnsi="Times New Roman"/>
            <w:sz w:val="28"/>
          </w:rPr>
          <w:fldChar w:fldCharType="separate"/>
        </w:r>
        <w:r w:rsidR="003E24CC">
          <w:rPr>
            <w:rFonts w:ascii="Times New Roman" w:hAnsi="Times New Roman"/>
            <w:noProof/>
            <w:sz w:val="28"/>
          </w:rPr>
          <w:t>2</w:t>
        </w:r>
        <w:r w:rsidRPr="00E70C3A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B2"/>
    <w:rsid w:val="00002FFD"/>
    <w:rsid w:val="00017794"/>
    <w:rsid w:val="000200C0"/>
    <w:rsid w:val="000433E3"/>
    <w:rsid w:val="00044F0C"/>
    <w:rsid w:val="00065D8C"/>
    <w:rsid w:val="00066BE6"/>
    <w:rsid w:val="000869E9"/>
    <w:rsid w:val="000A4FBE"/>
    <w:rsid w:val="000C20BA"/>
    <w:rsid w:val="000C2E20"/>
    <w:rsid w:val="000E1EF0"/>
    <w:rsid w:val="0013455B"/>
    <w:rsid w:val="00196CC7"/>
    <w:rsid w:val="001B4D72"/>
    <w:rsid w:val="001F392F"/>
    <w:rsid w:val="002172B6"/>
    <w:rsid w:val="00222A48"/>
    <w:rsid w:val="00225390"/>
    <w:rsid w:val="002540FF"/>
    <w:rsid w:val="00263656"/>
    <w:rsid w:val="002B0840"/>
    <w:rsid w:val="002F433C"/>
    <w:rsid w:val="00316B12"/>
    <w:rsid w:val="003260B6"/>
    <w:rsid w:val="003274DD"/>
    <w:rsid w:val="00335C41"/>
    <w:rsid w:val="00343CCA"/>
    <w:rsid w:val="00362DA7"/>
    <w:rsid w:val="00395581"/>
    <w:rsid w:val="003A064E"/>
    <w:rsid w:val="003B4CC0"/>
    <w:rsid w:val="003D22E4"/>
    <w:rsid w:val="003E24CC"/>
    <w:rsid w:val="003E28F8"/>
    <w:rsid w:val="00431282"/>
    <w:rsid w:val="0049082A"/>
    <w:rsid w:val="004A433E"/>
    <w:rsid w:val="004F4805"/>
    <w:rsid w:val="00517484"/>
    <w:rsid w:val="00545DC1"/>
    <w:rsid w:val="005A295D"/>
    <w:rsid w:val="005D0F1F"/>
    <w:rsid w:val="005D2B52"/>
    <w:rsid w:val="005D3C99"/>
    <w:rsid w:val="005E3746"/>
    <w:rsid w:val="005F1B49"/>
    <w:rsid w:val="005F5E32"/>
    <w:rsid w:val="00603DF4"/>
    <w:rsid w:val="00606CFA"/>
    <w:rsid w:val="0060743B"/>
    <w:rsid w:val="0063521B"/>
    <w:rsid w:val="00652820"/>
    <w:rsid w:val="00664B8E"/>
    <w:rsid w:val="0067325A"/>
    <w:rsid w:val="00676B2E"/>
    <w:rsid w:val="00684563"/>
    <w:rsid w:val="006C7FE3"/>
    <w:rsid w:val="006D5FB7"/>
    <w:rsid w:val="006E5B56"/>
    <w:rsid w:val="00717926"/>
    <w:rsid w:val="00784159"/>
    <w:rsid w:val="007B55D3"/>
    <w:rsid w:val="007F1A63"/>
    <w:rsid w:val="007F6D40"/>
    <w:rsid w:val="00817699"/>
    <w:rsid w:val="00832977"/>
    <w:rsid w:val="0083405A"/>
    <w:rsid w:val="00835910"/>
    <w:rsid w:val="00845492"/>
    <w:rsid w:val="00873FDE"/>
    <w:rsid w:val="00874F21"/>
    <w:rsid w:val="008D2F9D"/>
    <w:rsid w:val="009025B9"/>
    <w:rsid w:val="00907DBC"/>
    <w:rsid w:val="00920A64"/>
    <w:rsid w:val="00931D55"/>
    <w:rsid w:val="00935544"/>
    <w:rsid w:val="009464F9"/>
    <w:rsid w:val="00994023"/>
    <w:rsid w:val="009A4332"/>
    <w:rsid w:val="009A59EC"/>
    <w:rsid w:val="009B7316"/>
    <w:rsid w:val="009C325F"/>
    <w:rsid w:val="009D1A07"/>
    <w:rsid w:val="009E24B2"/>
    <w:rsid w:val="00A1113B"/>
    <w:rsid w:val="00A267DA"/>
    <w:rsid w:val="00A442D9"/>
    <w:rsid w:val="00A54058"/>
    <w:rsid w:val="00AD1FE7"/>
    <w:rsid w:val="00AE2FBD"/>
    <w:rsid w:val="00B030CB"/>
    <w:rsid w:val="00B043B8"/>
    <w:rsid w:val="00B06639"/>
    <w:rsid w:val="00B21C4C"/>
    <w:rsid w:val="00B30C61"/>
    <w:rsid w:val="00B756F0"/>
    <w:rsid w:val="00B90EC5"/>
    <w:rsid w:val="00B91C35"/>
    <w:rsid w:val="00BC1165"/>
    <w:rsid w:val="00BE18A9"/>
    <w:rsid w:val="00BE49EF"/>
    <w:rsid w:val="00C44F6C"/>
    <w:rsid w:val="00C46A35"/>
    <w:rsid w:val="00C53BA8"/>
    <w:rsid w:val="00C90994"/>
    <w:rsid w:val="00C91FB1"/>
    <w:rsid w:val="00CC7FD7"/>
    <w:rsid w:val="00CD1844"/>
    <w:rsid w:val="00CF0E48"/>
    <w:rsid w:val="00D0155E"/>
    <w:rsid w:val="00D15994"/>
    <w:rsid w:val="00D16F17"/>
    <w:rsid w:val="00D34638"/>
    <w:rsid w:val="00D5737D"/>
    <w:rsid w:val="00D63890"/>
    <w:rsid w:val="00D7061A"/>
    <w:rsid w:val="00D74B52"/>
    <w:rsid w:val="00D85E6B"/>
    <w:rsid w:val="00D94FC3"/>
    <w:rsid w:val="00D95D7E"/>
    <w:rsid w:val="00DB2878"/>
    <w:rsid w:val="00DD2114"/>
    <w:rsid w:val="00DD336D"/>
    <w:rsid w:val="00DE2BB0"/>
    <w:rsid w:val="00E0472B"/>
    <w:rsid w:val="00E16D5C"/>
    <w:rsid w:val="00E36D90"/>
    <w:rsid w:val="00E54586"/>
    <w:rsid w:val="00E70C3A"/>
    <w:rsid w:val="00E72601"/>
    <w:rsid w:val="00EE60C9"/>
    <w:rsid w:val="00EF670A"/>
    <w:rsid w:val="00F003FB"/>
    <w:rsid w:val="00F241F6"/>
    <w:rsid w:val="00F36C92"/>
    <w:rsid w:val="00F522A0"/>
    <w:rsid w:val="00F619BC"/>
    <w:rsid w:val="00F63FF5"/>
    <w:rsid w:val="00F73A20"/>
    <w:rsid w:val="00F77739"/>
    <w:rsid w:val="00F909FA"/>
    <w:rsid w:val="00F973C8"/>
    <w:rsid w:val="00FB4757"/>
    <w:rsid w:val="00FB591D"/>
    <w:rsid w:val="00FD7F2B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A1A4D"/>
  <w15:docId w15:val="{508851BF-0406-40BC-93F7-5561F0FA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Обычный1"/>
    <w:link w:val="19"/>
    <w:rPr>
      <w:rFonts w:ascii="Calibri" w:hAnsi="Calibri"/>
    </w:rPr>
  </w:style>
  <w:style w:type="character" w:customStyle="1" w:styleId="19">
    <w:name w:val="Обычный1"/>
    <w:link w:val="18"/>
    <w:rPr>
      <w:rFonts w:ascii="Calibri" w:hAnsi="Calibri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11"/>
    <w:link w:val="a4"/>
    <w:uiPriority w:val="99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rPr>
      <w:rFonts w:ascii="Tahoma" w:hAnsi="Tahoma"/>
      <w:sz w:val="16"/>
    </w:rPr>
  </w:style>
  <w:style w:type="paragraph" w:customStyle="1" w:styleId="24">
    <w:name w:val="Основной шрифт абзаца2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1"/>
    <w:link w:val="aa"/>
    <w:rPr>
      <w:rFonts w:ascii="Calibri" w:hAnsi="Calibri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e">
    <w:name w:val="List Paragraph"/>
    <w:basedOn w:val="a"/>
    <w:uiPriority w:val="34"/>
    <w:qFormat/>
    <w:rsid w:val="00D15994"/>
    <w:pPr>
      <w:ind w:left="720"/>
      <w:contextualSpacing/>
    </w:pPr>
  </w:style>
  <w:style w:type="paragraph" w:customStyle="1" w:styleId="ConsPlusNormal">
    <w:name w:val="ConsPlusNormal"/>
    <w:qFormat/>
    <w:rsid w:val="005F1B49"/>
    <w:pPr>
      <w:widowControl w:val="0"/>
      <w:spacing w:after="0" w:line="240" w:lineRule="auto"/>
    </w:pPr>
    <w:rPr>
      <w:rFonts w:cs="Calibri"/>
      <w:color w:val="auto"/>
    </w:rPr>
  </w:style>
  <w:style w:type="table" w:styleId="af">
    <w:name w:val="Table Grid"/>
    <w:basedOn w:val="a1"/>
    <w:uiPriority w:val="59"/>
    <w:rsid w:val="005F1B49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3260B6"/>
    <w:pPr>
      <w:spacing w:after="0"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260B6"/>
    <w:rPr>
      <w:rFonts w:ascii="Calibri" w:hAnsi="Calibri"/>
      <w:sz w:val="20"/>
    </w:rPr>
  </w:style>
  <w:style w:type="character" w:styleId="af2">
    <w:name w:val="footnote reference"/>
    <w:basedOn w:val="a0"/>
    <w:uiPriority w:val="99"/>
    <w:semiHidden/>
    <w:unhideWhenUsed/>
    <w:rsid w:val="00326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FD69-D134-4F88-AAF0-4A7D6397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29-2</dc:creator>
  <cp:lastModifiedBy>Ковтуновская Анна Николаевна</cp:lastModifiedBy>
  <cp:revision>58</cp:revision>
  <cp:lastPrinted>2025-11-26T12:36:00Z</cp:lastPrinted>
  <dcterms:created xsi:type="dcterms:W3CDTF">2023-07-28T07:27:00Z</dcterms:created>
  <dcterms:modified xsi:type="dcterms:W3CDTF">2026-01-16T08:49:00Z</dcterms:modified>
</cp:coreProperties>
</file>